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452" w:rsidRDefault="00E86FB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76B43A" wp14:editId="3F76B43B">
                <wp:simplePos x="0" y="0"/>
                <wp:positionH relativeFrom="column">
                  <wp:posOffset>-683895</wp:posOffset>
                </wp:positionH>
                <wp:positionV relativeFrom="paragraph">
                  <wp:posOffset>-683895</wp:posOffset>
                </wp:positionV>
                <wp:extent cx="914400" cy="914400"/>
                <wp:effectExtent l="0" t="0" r="317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52" w:rsidRDefault="007B4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76B43D" wp14:editId="3F76B43E">
                                  <wp:extent cx="723900" cy="723900"/>
                                  <wp:effectExtent l="19050" t="0" r="0" b="0"/>
                                  <wp:docPr id="1" name="Bild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6B4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85pt;margin-top:-53.8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WzewIAAA4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" stroked="f">
                <v:textbox>
                  <w:txbxContent>
                    <w:p w:rsidR="00901452" w:rsidRDefault="007B4BDB">
                      <w:r>
                        <w:rPr>
                          <w:noProof/>
                        </w:rPr>
                        <w:drawing>
                          <wp:inline distT="0" distB="0" distL="0" distR="0" wp14:anchorId="3F76B43D" wp14:editId="3F76B43E">
                            <wp:extent cx="723900" cy="723900"/>
                            <wp:effectExtent l="19050" t="0" r="0" b="0"/>
                            <wp:docPr id="1" name="Bild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027F" w:rsidRDefault="00DD027F"/>
    <w:p w:rsidR="00F43275" w:rsidRDefault="00901452">
      <w:r>
        <w:t>Protokoll fö</w:t>
      </w:r>
      <w:r w:rsidR="003F59C8">
        <w:t>rt vid S</w:t>
      </w:r>
      <w:r w:rsidR="00F43275">
        <w:t>v</w:t>
      </w:r>
      <w:r w:rsidR="005D76EB">
        <w:t xml:space="preserve">enska </w:t>
      </w:r>
      <w:proofErr w:type="spellStart"/>
      <w:r w:rsidR="005D76EB">
        <w:t>Smålandsstövareföreningen</w:t>
      </w:r>
      <w:r w:rsidR="00F43275">
        <w:t>s</w:t>
      </w:r>
      <w:proofErr w:type="spellEnd"/>
      <w:r w:rsidR="003F59C8">
        <w:t xml:space="preserve"> styrelse</w:t>
      </w:r>
      <w:r w:rsidR="00FB1C66">
        <w:t>möte</w:t>
      </w:r>
      <w:r w:rsidR="003F59C8">
        <w:t xml:space="preserve"> </w:t>
      </w:r>
    </w:p>
    <w:p w:rsidR="00901452" w:rsidRDefault="00517838">
      <w:r>
        <w:t xml:space="preserve">per telefon </w:t>
      </w:r>
      <w:r w:rsidR="003F59C8">
        <w:t xml:space="preserve">den </w:t>
      </w:r>
      <w:r w:rsidR="005D76EB">
        <w:t>18/8</w:t>
      </w:r>
      <w:r w:rsidR="00F14879">
        <w:t xml:space="preserve"> 201</w:t>
      </w:r>
      <w:r w:rsidR="00CA75A5">
        <w:t>9</w:t>
      </w:r>
      <w:r w:rsidR="00440280">
        <w:t>.</w:t>
      </w:r>
      <w:r w:rsidR="00A9754D">
        <w:t xml:space="preserve"> </w:t>
      </w:r>
    </w:p>
    <w:p w:rsidR="00FD0601" w:rsidRDefault="00FD0601"/>
    <w:p w:rsidR="00901452" w:rsidRDefault="00901452">
      <w:r>
        <w:t>När</w:t>
      </w:r>
      <w:r w:rsidR="009A4673">
        <w:t>varande: T</w:t>
      </w:r>
      <w:r w:rsidR="00A937E5">
        <w:t>ore Nilsson, Roger</w:t>
      </w:r>
      <w:r w:rsidR="003F448F">
        <w:t xml:space="preserve"> </w:t>
      </w:r>
      <w:r w:rsidR="003F59C8">
        <w:t>Nilsson,</w:t>
      </w:r>
      <w:r w:rsidR="00CA75A5">
        <w:t xml:space="preserve"> Lotta Friberg,</w:t>
      </w:r>
      <w:r w:rsidR="00BB0F0F">
        <w:t xml:space="preserve"> </w:t>
      </w:r>
      <w:r w:rsidR="00517838">
        <w:t>Sune Falk</w:t>
      </w:r>
      <w:r w:rsidR="003F59C8">
        <w:t>,</w:t>
      </w:r>
      <w:r w:rsidR="00517838">
        <w:t xml:space="preserve"> Peter Ledin, Lennart </w:t>
      </w:r>
      <w:proofErr w:type="spellStart"/>
      <w:r w:rsidR="00517838">
        <w:t>Forslin</w:t>
      </w:r>
      <w:proofErr w:type="spellEnd"/>
      <w:r w:rsidR="005D76EB">
        <w:t>, Stefan Knutsson</w:t>
      </w:r>
      <w:r w:rsidR="0075241C">
        <w:t xml:space="preserve"> </w:t>
      </w:r>
      <w:r w:rsidR="00127897">
        <w:t xml:space="preserve">och Raymond </w:t>
      </w:r>
      <w:proofErr w:type="spellStart"/>
      <w:r w:rsidR="00127897">
        <w:t>Dziobek</w:t>
      </w:r>
      <w:proofErr w:type="spellEnd"/>
      <w:r w:rsidR="0075241C">
        <w:t>.</w:t>
      </w:r>
      <w:r w:rsidR="003F59C8">
        <w:t xml:space="preserve"> </w:t>
      </w:r>
    </w:p>
    <w:p w:rsidR="001B645E" w:rsidRDefault="001B645E"/>
    <w:p w:rsidR="00901452" w:rsidRDefault="00901452"/>
    <w:p w:rsidR="00901452" w:rsidRDefault="002F6F8C">
      <w:pPr>
        <w:numPr>
          <w:ilvl w:val="0"/>
          <w:numId w:val="3"/>
        </w:numPr>
        <w:spacing w:line="360" w:lineRule="auto"/>
      </w:pPr>
      <w:r>
        <w:t>Mötet öppnades</w:t>
      </w:r>
      <w:r w:rsidR="000A34EA">
        <w:t xml:space="preserve"> av </w:t>
      </w:r>
      <w:r w:rsidR="009A4673">
        <w:t>ordförande Tore Nil</w:t>
      </w:r>
      <w:r w:rsidR="006F3195">
        <w:t>sson.</w:t>
      </w:r>
    </w:p>
    <w:p w:rsidR="00B0798E" w:rsidRPr="00DD027F" w:rsidRDefault="00B0798E" w:rsidP="00B0798E">
      <w:pPr>
        <w:spacing w:line="360" w:lineRule="auto"/>
        <w:ind w:left="786"/>
        <w:rPr>
          <w:sz w:val="16"/>
          <w:szCs w:val="16"/>
        </w:rPr>
      </w:pPr>
    </w:p>
    <w:p w:rsidR="0009149E" w:rsidRDefault="0009149E">
      <w:pPr>
        <w:numPr>
          <w:ilvl w:val="0"/>
          <w:numId w:val="3"/>
        </w:numPr>
        <w:spacing w:line="360" w:lineRule="auto"/>
      </w:pPr>
      <w:r>
        <w:t>Godkännande av dagordning.</w:t>
      </w:r>
    </w:p>
    <w:p w:rsidR="0009149E" w:rsidRDefault="0009149E" w:rsidP="0009149E">
      <w:pPr>
        <w:pStyle w:val="Liststycke"/>
      </w:pPr>
    </w:p>
    <w:p w:rsidR="00901452" w:rsidRDefault="00901452">
      <w:pPr>
        <w:numPr>
          <w:ilvl w:val="0"/>
          <w:numId w:val="3"/>
        </w:numPr>
        <w:spacing w:line="360" w:lineRule="auto"/>
      </w:pPr>
      <w:r>
        <w:t>Till j</w:t>
      </w:r>
      <w:r w:rsidR="00440280">
        <w:t>usteringsm</w:t>
      </w:r>
      <w:r w:rsidR="00DB09CE">
        <w:t>a</w:t>
      </w:r>
      <w:r w:rsidR="00FE6F2F">
        <w:t xml:space="preserve">n valdes </w:t>
      </w:r>
      <w:r w:rsidR="005D76EB">
        <w:t xml:space="preserve">Lennart </w:t>
      </w:r>
      <w:proofErr w:type="spellStart"/>
      <w:r w:rsidR="005D76EB">
        <w:t>Forslin</w:t>
      </w:r>
      <w:proofErr w:type="spellEnd"/>
      <w:r w:rsidR="00127897">
        <w:t>.</w:t>
      </w:r>
    </w:p>
    <w:p w:rsidR="00B0798E" w:rsidRPr="00DD027F" w:rsidRDefault="00B0798E" w:rsidP="00B0798E">
      <w:pPr>
        <w:pStyle w:val="Liststycke"/>
        <w:rPr>
          <w:sz w:val="16"/>
          <w:szCs w:val="16"/>
        </w:rPr>
      </w:pPr>
    </w:p>
    <w:p w:rsidR="00901452" w:rsidRDefault="00901452">
      <w:pPr>
        <w:numPr>
          <w:ilvl w:val="0"/>
          <w:numId w:val="3"/>
        </w:numPr>
        <w:spacing w:line="360" w:lineRule="auto"/>
      </w:pPr>
      <w:r>
        <w:t>Föregående pr</w:t>
      </w:r>
      <w:r w:rsidR="00FB1C66">
        <w:t>otokoll gicks igenom</w:t>
      </w:r>
      <w:r w:rsidR="009A4673">
        <w:t>.</w:t>
      </w:r>
    </w:p>
    <w:p w:rsidR="00B0798E" w:rsidRPr="00DD027F" w:rsidRDefault="00B0798E" w:rsidP="00B0798E">
      <w:pPr>
        <w:spacing w:line="360" w:lineRule="auto"/>
        <w:ind w:left="786"/>
        <w:rPr>
          <w:sz w:val="16"/>
          <w:szCs w:val="16"/>
        </w:rPr>
      </w:pPr>
    </w:p>
    <w:p w:rsidR="00127897" w:rsidRDefault="00BB0F0F">
      <w:pPr>
        <w:numPr>
          <w:ilvl w:val="0"/>
          <w:numId w:val="3"/>
        </w:numPr>
        <w:spacing w:line="360" w:lineRule="auto"/>
      </w:pPr>
      <w:r>
        <w:t>Ekonomi</w:t>
      </w:r>
      <w:r w:rsidR="00517838">
        <w:t>;</w:t>
      </w:r>
      <w:r w:rsidR="005D76EB">
        <w:t xml:space="preserve"> kassan är stabil, varit mycket utgifter i samband med jubiléet</w:t>
      </w:r>
      <w:r w:rsidR="00517838">
        <w:t>.</w:t>
      </w:r>
      <w:r w:rsidR="005D76EB">
        <w:t xml:space="preserve"> Bokföringen sker numera via </w:t>
      </w:r>
      <w:proofErr w:type="spellStart"/>
      <w:r w:rsidR="005D76EB">
        <w:t>Visma</w:t>
      </w:r>
      <w:proofErr w:type="spellEnd"/>
      <w:r w:rsidR="005D76EB">
        <w:t>.</w:t>
      </w:r>
    </w:p>
    <w:p w:rsidR="003322A7" w:rsidRDefault="00C80F9C" w:rsidP="00CA75A5">
      <w:r>
        <w:t xml:space="preserve">  </w:t>
      </w:r>
    </w:p>
    <w:p w:rsidR="003F59C8" w:rsidRDefault="005D76EB" w:rsidP="003F59C8">
      <w:pPr>
        <w:numPr>
          <w:ilvl w:val="0"/>
          <w:numId w:val="3"/>
        </w:numPr>
        <w:spacing w:line="360" w:lineRule="auto"/>
      </w:pPr>
      <w:r>
        <w:t>Inget nytt från AU.</w:t>
      </w:r>
    </w:p>
    <w:p w:rsidR="00F14879" w:rsidRPr="00DD027F" w:rsidRDefault="00F14879" w:rsidP="00F14879">
      <w:pPr>
        <w:spacing w:line="360" w:lineRule="auto"/>
        <w:ind w:left="786"/>
        <w:rPr>
          <w:sz w:val="16"/>
          <w:szCs w:val="16"/>
        </w:rPr>
      </w:pPr>
    </w:p>
    <w:p w:rsidR="007F7001" w:rsidRDefault="00CA75A5" w:rsidP="007F7001">
      <w:pPr>
        <w:numPr>
          <w:ilvl w:val="0"/>
          <w:numId w:val="3"/>
        </w:numPr>
        <w:spacing w:line="360" w:lineRule="auto"/>
      </w:pPr>
      <w:r>
        <w:t>Avelskommi</w:t>
      </w:r>
      <w:r w:rsidR="007F7001">
        <w:t xml:space="preserve">ttén; </w:t>
      </w:r>
      <w:r w:rsidR="005D76EB">
        <w:t>inget nytt över sommaren, 38 valpar födda hittills i år.</w:t>
      </w:r>
    </w:p>
    <w:p w:rsidR="00517838" w:rsidRDefault="005D76EB" w:rsidP="005D76EB">
      <w:pPr>
        <w:numPr>
          <w:ilvl w:val="0"/>
          <w:numId w:val="3"/>
        </w:numPr>
        <w:spacing w:line="360" w:lineRule="auto"/>
      </w:pPr>
      <w:r>
        <w:t xml:space="preserve">Klubbmötet nästa år blir i </w:t>
      </w:r>
      <w:proofErr w:type="spellStart"/>
      <w:r>
        <w:t>Bringåsen</w:t>
      </w:r>
      <w:proofErr w:type="spellEnd"/>
      <w:r>
        <w:t xml:space="preserve"> utanför Östersund den 16 Maj</w:t>
      </w:r>
    </w:p>
    <w:p w:rsidR="00B0798E" w:rsidRPr="00DD027F" w:rsidRDefault="00B0798E" w:rsidP="00B0798E">
      <w:pPr>
        <w:spacing w:line="360" w:lineRule="auto"/>
        <w:ind w:left="786"/>
        <w:rPr>
          <w:sz w:val="16"/>
          <w:szCs w:val="16"/>
        </w:rPr>
      </w:pPr>
    </w:p>
    <w:p w:rsidR="003334AF" w:rsidRDefault="003334AF" w:rsidP="001921F6">
      <w:pPr>
        <w:numPr>
          <w:ilvl w:val="0"/>
          <w:numId w:val="3"/>
        </w:numPr>
        <w:spacing w:line="360" w:lineRule="auto"/>
      </w:pPr>
      <w:r>
        <w:t>Pågående ärenden.</w:t>
      </w:r>
    </w:p>
    <w:p w:rsidR="0009149E" w:rsidRDefault="0009149E" w:rsidP="003334AF">
      <w:pPr>
        <w:spacing w:line="360" w:lineRule="auto"/>
        <w:ind w:left="786"/>
      </w:pPr>
      <w:r>
        <w:t>a,</w:t>
      </w:r>
      <w:r w:rsidR="003334AF">
        <w:t xml:space="preserve"> arkivering bordlägges.</w:t>
      </w:r>
    </w:p>
    <w:p w:rsidR="007F7001" w:rsidRDefault="003334AF" w:rsidP="005D76EB">
      <w:pPr>
        <w:spacing w:line="360" w:lineRule="auto"/>
        <w:ind w:left="786"/>
      </w:pPr>
      <w:r>
        <w:t xml:space="preserve">b, Lennart och Sune </w:t>
      </w:r>
      <w:r w:rsidR="005D76EB">
        <w:t>har kompletterat hur</w:t>
      </w:r>
      <w:r>
        <w:t xml:space="preserve"> nästa års rasmästerskap</w:t>
      </w:r>
      <w:r w:rsidR="005D76EB">
        <w:t xml:space="preserve"> ska läggas upp.</w:t>
      </w:r>
      <w:r w:rsidR="00E75079">
        <w:t xml:space="preserve"> Detta skickas till lokalombuden.</w:t>
      </w:r>
    </w:p>
    <w:p w:rsidR="0009149E" w:rsidRDefault="0009149E" w:rsidP="0009149E">
      <w:pPr>
        <w:pStyle w:val="Liststycke"/>
      </w:pPr>
    </w:p>
    <w:p w:rsidR="00D72828" w:rsidRDefault="001448FE" w:rsidP="00D72828">
      <w:pPr>
        <w:numPr>
          <w:ilvl w:val="0"/>
          <w:numId w:val="3"/>
        </w:numPr>
        <w:spacing w:line="360" w:lineRule="auto"/>
      </w:pPr>
      <w:r>
        <w:t>Nya ärenden.</w:t>
      </w:r>
    </w:p>
    <w:p w:rsidR="001448FE" w:rsidRDefault="001448FE" w:rsidP="001448FE">
      <w:pPr>
        <w:spacing w:line="360" w:lineRule="auto"/>
        <w:ind w:left="786"/>
      </w:pPr>
      <w:r>
        <w:t xml:space="preserve">a, </w:t>
      </w:r>
      <w:r w:rsidR="00E75079">
        <w:t xml:space="preserve">Diskussion om att alla </w:t>
      </w:r>
      <w:proofErr w:type="spellStart"/>
      <w:r w:rsidR="00E75079">
        <w:t>rasföreningar</w:t>
      </w:r>
      <w:proofErr w:type="spellEnd"/>
      <w:r w:rsidR="00E75079">
        <w:t xml:space="preserve"> har årsmöte på samma plats och tidpunkt. Tore har möte med övriga föreningar om detta. Styrelsen är positiv till att ha detta, tex i samband med Riksutställningen år 2021.</w:t>
      </w:r>
    </w:p>
    <w:p w:rsidR="00F43275" w:rsidRDefault="001448FE" w:rsidP="00E75079">
      <w:pPr>
        <w:spacing w:line="360" w:lineRule="auto"/>
        <w:ind w:left="786"/>
      </w:pPr>
      <w:r>
        <w:t xml:space="preserve">b, </w:t>
      </w:r>
      <w:r w:rsidR="00E75079">
        <w:t>Tore har börjat med höstbrevet.</w:t>
      </w:r>
    </w:p>
    <w:p w:rsidR="00E75079" w:rsidRDefault="00E75079" w:rsidP="001448FE">
      <w:pPr>
        <w:spacing w:line="360" w:lineRule="auto"/>
        <w:ind w:left="786"/>
      </w:pPr>
      <w:r>
        <w:t xml:space="preserve">c, Jubileumsskålen har sålt betydligt sämre än väntat. </w:t>
      </w:r>
    </w:p>
    <w:p w:rsidR="001448FE" w:rsidRDefault="00E75079" w:rsidP="001448FE">
      <w:pPr>
        <w:spacing w:line="360" w:lineRule="auto"/>
        <w:ind w:left="786"/>
      </w:pPr>
      <w:r>
        <w:t xml:space="preserve">Vi kör ett nytt upplägg; 1 </w:t>
      </w:r>
      <w:proofErr w:type="spellStart"/>
      <w:r>
        <w:t>st</w:t>
      </w:r>
      <w:proofErr w:type="spellEnd"/>
      <w:r>
        <w:t xml:space="preserve"> 400 kr, 2 </w:t>
      </w:r>
      <w:proofErr w:type="spellStart"/>
      <w:r>
        <w:t>st</w:t>
      </w:r>
      <w:proofErr w:type="spellEnd"/>
      <w:r>
        <w:t xml:space="preserve"> 750 kr, 3 </w:t>
      </w:r>
      <w:proofErr w:type="spellStart"/>
      <w:r>
        <w:t>st</w:t>
      </w:r>
      <w:proofErr w:type="spellEnd"/>
      <w:r>
        <w:t xml:space="preserve"> 1000 kr. Inte så kul att ha kvar många, då det står årtal i skålen.</w:t>
      </w:r>
    </w:p>
    <w:p w:rsidR="00D72828" w:rsidRDefault="00E75079" w:rsidP="00432C21">
      <w:pPr>
        <w:pStyle w:val="Liststycke"/>
        <w:numPr>
          <w:ilvl w:val="0"/>
          <w:numId w:val="3"/>
        </w:numPr>
      </w:pPr>
      <w:r>
        <w:t>Övriga frågor; harpesten diskuteras, den är utbredd över hela landet, mest norröver.</w:t>
      </w:r>
    </w:p>
    <w:p w:rsidR="00D72828" w:rsidRDefault="00D72828" w:rsidP="00D72828">
      <w:pPr>
        <w:pStyle w:val="Liststycke"/>
      </w:pPr>
    </w:p>
    <w:p w:rsidR="00D72828" w:rsidRPr="00F43275" w:rsidRDefault="00D72828" w:rsidP="00432C21">
      <w:pPr>
        <w:pStyle w:val="Liststycke"/>
        <w:numPr>
          <w:ilvl w:val="0"/>
          <w:numId w:val="3"/>
        </w:numPr>
      </w:pPr>
      <w:r w:rsidRPr="00F43275">
        <w:t xml:space="preserve">Nästa möte </w:t>
      </w:r>
      <w:r w:rsidR="00E75079">
        <w:t xml:space="preserve">blir den 24/11 </w:t>
      </w:r>
      <w:proofErr w:type="spellStart"/>
      <w:r w:rsidR="00E75079">
        <w:t>kl</w:t>
      </w:r>
      <w:proofErr w:type="spellEnd"/>
      <w:r w:rsidR="00E75079">
        <w:t xml:space="preserve"> 19.00</w:t>
      </w:r>
    </w:p>
    <w:p w:rsidR="00D72828" w:rsidRDefault="00D72828" w:rsidP="00D72828">
      <w:pPr>
        <w:pStyle w:val="Liststycke"/>
      </w:pPr>
    </w:p>
    <w:p w:rsidR="00432C21" w:rsidRDefault="00E86FBE" w:rsidP="00432C21">
      <w:pPr>
        <w:pStyle w:val="Liststycke"/>
        <w:numPr>
          <w:ilvl w:val="0"/>
          <w:numId w:val="3"/>
        </w:numPr>
      </w:pPr>
      <w:r>
        <w:t>Tore</w:t>
      </w:r>
      <w:r w:rsidR="00432C21">
        <w:t xml:space="preserve"> tack</w:t>
      </w:r>
      <w:r w:rsidR="008727C9">
        <w:t xml:space="preserve">ar för </w:t>
      </w:r>
      <w:r w:rsidR="00432C21">
        <w:t>alla</w:t>
      </w:r>
      <w:r w:rsidR="0075241C">
        <w:t xml:space="preserve">s intresse och avslutar mötet. </w:t>
      </w:r>
    </w:p>
    <w:p w:rsidR="00901452" w:rsidRDefault="00901452"/>
    <w:p w:rsidR="00901452" w:rsidRDefault="00901452" w:rsidP="009667C1">
      <w:pPr>
        <w:ind w:firstLine="360"/>
      </w:pPr>
      <w:r>
        <w:t>Vid Protokollet</w:t>
      </w:r>
      <w:r>
        <w:tab/>
      </w:r>
      <w:r>
        <w:tab/>
      </w:r>
      <w:r>
        <w:tab/>
      </w:r>
      <w:r w:rsidR="006F3195">
        <w:t xml:space="preserve"> </w:t>
      </w:r>
      <w:r>
        <w:t>Ordförande</w:t>
      </w:r>
    </w:p>
    <w:p w:rsidR="00901452" w:rsidRDefault="00901452"/>
    <w:p w:rsidR="00901452" w:rsidRDefault="00901452"/>
    <w:p w:rsidR="00901452" w:rsidRDefault="006F3195" w:rsidP="009667C1">
      <w:pPr>
        <w:ind w:firstLine="360"/>
      </w:pPr>
      <w:r>
        <w:t>Roger Nilsson</w:t>
      </w:r>
      <w:r>
        <w:tab/>
      </w:r>
      <w:r>
        <w:tab/>
      </w:r>
      <w:r>
        <w:tab/>
      </w:r>
      <w:r w:rsidR="00E86FBE">
        <w:t>Tore Nil</w:t>
      </w:r>
      <w:r w:rsidR="00901452">
        <w:t>sson</w:t>
      </w:r>
    </w:p>
    <w:p w:rsidR="00901452" w:rsidRDefault="00901452"/>
    <w:p w:rsidR="00901452" w:rsidRDefault="00901452" w:rsidP="005B4138">
      <w:pPr>
        <w:ind w:firstLine="360"/>
      </w:pPr>
      <w:r>
        <w:t>Justerat</w:t>
      </w:r>
    </w:p>
    <w:p w:rsidR="005B4138" w:rsidRDefault="005B4138" w:rsidP="005B4138">
      <w:pPr>
        <w:ind w:firstLine="360"/>
      </w:pPr>
    </w:p>
    <w:p w:rsidR="00901452" w:rsidRDefault="00901452"/>
    <w:p w:rsidR="00901452" w:rsidRPr="006F3195" w:rsidRDefault="00E75079" w:rsidP="00E959C7">
      <w:r>
        <w:t xml:space="preserve">      Lennart </w:t>
      </w:r>
      <w:proofErr w:type="spellStart"/>
      <w:r>
        <w:t>Forslin</w:t>
      </w:r>
      <w:proofErr w:type="spellEnd"/>
    </w:p>
    <w:sectPr w:rsidR="00901452" w:rsidRPr="006F3195" w:rsidSect="00255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5DD4"/>
    <w:multiLevelType w:val="hybridMultilevel"/>
    <w:tmpl w:val="FD869828"/>
    <w:lvl w:ilvl="0" w:tplc="E2544E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210"/>
    <w:multiLevelType w:val="hybridMultilevel"/>
    <w:tmpl w:val="7716288A"/>
    <w:lvl w:ilvl="0" w:tplc="041D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0370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A24D21"/>
    <w:multiLevelType w:val="hybridMultilevel"/>
    <w:tmpl w:val="49DE21C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8157F"/>
    <w:multiLevelType w:val="hybridMultilevel"/>
    <w:tmpl w:val="FD86982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4F6EB2"/>
    <w:multiLevelType w:val="hybridMultilevel"/>
    <w:tmpl w:val="B4BAE03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17"/>
    <w:rsid w:val="000239A1"/>
    <w:rsid w:val="00073CE7"/>
    <w:rsid w:val="0009149E"/>
    <w:rsid w:val="000A34EA"/>
    <w:rsid w:val="000A63D0"/>
    <w:rsid w:val="000C370C"/>
    <w:rsid w:val="000C404F"/>
    <w:rsid w:val="000F6A31"/>
    <w:rsid w:val="00124E47"/>
    <w:rsid w:val="00127897"/>
    <w:rsid w:val="001448FE"/>
    <w:rsid w:val="001921F6"/>
    <w:rsid w:val="001B5304"/>
    <w:rsid w:val="001B645E"/>
    <w:rsid w:val="001C2A40"/>
    <w:rsid w:val="001C711C"/>
    <w:rsid w:val="001F09D0"/>
    <w:rsid w:val="00236A01"/>
    <w:rsid w:val="0024096A"/>
    <w:rsid w:val="002552DB"/>
    <w:rsid w:val="00285E06"/>
    <w:rsid w:val="002F6F8C"/>
    <w:rsid w:val="003322A7"/>
    <w:rsid w:val="003334AF"/>
    <w:rsid w:val="00341341"/>
    <w:rsid w:val="003A4740"/>
    <w:rsid w:val="003B6B01"/>
    <w:rsid w:val="003C575B"/>
    <w:rsid w:val="003F448F"/>
    <w:rsid w:val="003F59C8"/>
    <w:rsid w:val="00401DE9"/>
    <w:rsid w:val="00432C21"/>
    <w:rsid w:val="00440280"/>
    <w:rsid w:val="004632AE"/>
    <w:rsid w:val="00491B71"/>
    <w:rsid w:val="004B09C2"/>
    <w:rsid w:val="004D20E6"/>
    <w:rsid w:val="004F062B"/>
    <w:rsid w:val="00505AF4"/>
    <w:rsid w:val="00517838"/>
    <w:rsid w:val="005B4138"/>
    <w:rsid w:val="005D76EB"/>
    <w:rsid w:val="005F2067"/>
    <w:rsid w:val="00605A48"/>
    <w:rsid w:val="00696785"/>
    <w:rsid w:val="006D3EE9"/>
    <w:rsid w:val="006E3168"/>
    <w:rsid w:val="006E7C4B"/>
    <w:rsid w:val="006F3195"/>
    <w:rsid w:val="007407F3"/>
    <w:rsid w:val="0075241C"/>
    <w:rsid w:val="007B4BDB"/>
    <w:rsid w:val="007D1CEC"/>
    <w:rsid w:val="007F7001"/>
    <w:rsid w:val="0085543C"/>
    <w:rsid w:val="008624C1"/>
    <w:rsid w:val="008727C9"/>
    <w:rsid w:val="00873196"/>
    <w:rsid w:val="008F63D2"/>
    <w:rsid w:val="00900B6F"/>
    <w:rsid w:val="00901452"/>
    <w:rsid w:val="009667C1"/>
    <w:rsid w:val="009A4673"/>
    <w:rsid w:val="009D40B4"/>
    <w:rsid w:val="009F1DB4"/>
    <w:rsid w:val="00A02A65"/>
    <w:rsid w:val="00A16B40"/>
    <w:rsid w:val="00A17333"/>
    <w:rsid w:val="00A62504"/>
    <w:rsid w:val="00A90155"/>
    <w:rsid w:val="00A937E5"/>
    <w:rsid w:val="00A9754D"/>
    <w:rsid w:val="00AB25DE"/>
    <w:rsid w:val="00AC113B"/>
    <w:rsid w:val="00AF2709"/>
    <w:rsid w:val="00B05F2B"/>
    <w:rsid w:val="00B0798E"/>
    <w:rsid w:val="00B5156D"/>
    <w:rsid w:val="00B72DB7"/>
    <w:rsid w:val="00B849B1"/>
    <w:rsid w:val="00BB0F0F"/>
    <w:rsid w:val="00BB45FE"/>
    <w:rsid w:val="00BD1D17"/>
    <w:rsid w:val="00BE4F0D"/>
    <w:rsid w:val="00C80F9C"/>
    <w:rsid w:val="00CA75A5"/>
    <w:rsid w:val="00CC73C0"/>
    <w:rsid w:val="00D72828"/>
    <w:rsid w:val="00DB09CE"/>
    <w:rsid w:val="00DC6028"/>
    <w:rsid w:val="00DD027F"/>
    <w:rsid w:val="00DD3F9F"/>
    <w:rsid w:val="00E01352"/>
    <w:rsid w:val="00E24A3F"/>
    <w:rsid w:val="00E3667E"/>
    <w:rsid w:val="00E4114E"/>
    <w:rsid w:val="00E75079"/>
    <w:rsid w:val="00E86FBE"/>
    <w:rsid w:val="00E959C7"/>
    <w:rsid w:val="00EF2B3E"/>
    <w:rsid w:val="00F02814"/>
    <w:rsid w:val="00F14879"/>
    <w:rsid w:val="00F37C59"/>
    <w:rsid w:val="00F41E3A"/>
    <w:rsid w:val="00F43275"/>
    <w:rsid w:val="00FB1C66"/>
    <w:rsid w:val="00FB4070"/>
    <w:rsid w:val="00FD0601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6B407"/>
  <w15:docId w15:val="{45E72FDA-5675-4279-8677-5B70EBA7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2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2552DB"/>
    <w:pPr>
      <w:spacing w:line="360" w:lineRule="auto"/>
      <w:ind w:left="720"/>
    </w:pPr>
  </w:style>
  <w:style w:type="paragraph" w:styleId="Ballongtext">
    <w:name w:val="Balloon Text"/>
    <w:basedOn w:val="Normal"/>
    <w:link w:val="BallongtextChar"/>
    <w:rsid w:val="003F448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F448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F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25F5-2D51-4510-A2A4-CE3CB07A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llanskog Ek. Förening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rten Mattsson</dc:creator>
  <cp:lastModifiedBy>Nilsson, Roger</cp:lastModifiedBy>
  <cp:revision>2</cp:revision>
  <cp:lastPrinted>2019-05-12T20:19:00Z</cp:lastPrinted>
  <dcterms:created xsi:type="dcterms:W3CDTF">2019-08-28T13:22:00Z</dcterms:created>
  <dcterms:modified xsi:type="dcterms:W3CDTF">2019-08-28T13:22:00Z</dcterms:modified>
</cp:coreProperties>
</file>